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65" w:rsidRDefault="00A90D65" w:rsidP="00A90D6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A90D65" w:rsidRDefault="00A90D65" w:rsidP="00A90D6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ւշամրցաշար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 08.05.2016</w:t>
      </w:r>
    </w:p>
    <w:p w:rsidR="00A90D65" w:rsidRDefault="00A90D65" w:rsidP="00A90D65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8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ադպրոց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ա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մբո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մբշա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կ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շատակ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շամրցաշա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սավո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C4866" w:rsidRPr="00A90D65" w:rsidRDefault="00DC4866" w:rsidP="00A90D65">
      <w:pPr>
        <w:rPr>
          <w:szCs w:val="21"/>
          <w:lang w:val="en-US"/>
        </w:rPr>
      </w:pPr>
    </w:p>
    <w:sectPr w:rsidR="00DC4866" w:rsidRPr="00A90D6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9025-0DCD-4868-8DD9-4D72FF2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1</cp:revision>
  <cp:lastPrinted>2016-05-03T06:23:00Z</cp:lastPrinted>
  <dcterms:created xsi:type="dcterms:W3CDTF">2014-07-15T07:36:00Z</dcterms:created>
  <dcterms:modified xsi:type="dcterms:W3CDTF">2016-06-01T06:05:00Z</dcterms:modified>
</cp:coreProperties>
</file>